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1"/>
        <w:tblW w:w="0" w:type="auto"/>
        <w:tblLook w:val="0000" w:firstRow="0" w:lastRow="0" w:firstColumn="0" w:lastColumn="0" w:noHBand="0" w:noVBand="0"/>
      </w:tblPr>
      <w:tblGrid>
        <w:gridCol w:w="2586"/>
        <w:gridCol w:w="6769"/>
      </w:tblGrid>
      <w:tr w:rsidR="00D74EAA" w:rsidRPr="00AC538F" w14:paraId="4B816896" w14:textId="77777777" w:rsidTr="005036EC">
        <w:trPr>
          <w:trHeight w:val="1128"/>
        </w:trPr>
        <w:tc>
          <w:tcPr>
            <w:tcW w:w="0" w:type="auto"/>
          </w:tcPr>
          <w:p w14:paraId="6A8E0806" w14:textId="77777777" w:rsidR="00D74EAA" w:rsidRDefault="00D74EAA" w:rsidP="00917872">
            <w:pPr>
              <w:rPr>
                <w:bCs/>
              </w:rPr>
            </w:pPr>
            <w:bookmarkStart w:id="0" w:name="_Toc475688544"/>
            <w:bookmarkStart w:id="1" w:name="_Toc475688779"/>
            <w:r>
              <w:rPr>
                <w:noProof/>
                <w:lang w:eastAsia="fr-CA"/>
              </w:rPr>
              <w:drawing>
                <wp:inline distT="0" distB="0" distL="0" distR="0" wp14:anchorId="09D2D2F7" wp14:editId="77F407B9">
                  <wp:extent cx="1479550" cy="698500"/>
                  <wp:effectExtent l="19050" t="0" r="6350" b="0"/>
                  <wp:docPr id="1" name="Image 0" descr="LogoPoly_Genie1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Poly_Genie1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241" w:type="dxa"/>
          </w:tcPr>
          <w:p w14:paraId="65D6B68E" w14:textId="77777777" w:rsidR="00D74EAA" w:rsidRPr="000C4F67" w:rsidRDefault="00D74EAA" w:rsidP="005036EC">
            <w:pPr>
              <w:jc w:val="right"/>
              <w:rPr>
                <w:rFonts w:ascii="Arial" w:hAnsi="Arial" w:cs="Arial"/>
                <w:sz w:val="44"/>
                <w:szCs w:val="44"/>
              </w:rPr>
            </w:pPr>
            <w:r w:rsidRPr="000C4F67">
              <w:rPr>
                <w:rFonts w:ascii="Arial" w:hAnsi="Arial" w:cs="Arial"/>
                <w:sz w:val="44"/>
                <w:szCs w:val="44"/>
              </w:rPr>
              <w:t>École Polytechnique de Montréal</w:t>
            </w:r>
          </w:p>
          <w:p w14:paraId="79264065" w14:textId="77777777" w:rsidR="00D74EAA" w:rsidRPr="00FF0E33" w:rsidRDefault="00D74EAA" w:rsidP="00503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F0E33">
              <w:rPr>
                <w:rFonts w:ascii="Arial" w:hAnsi="Arial" w:cs="Arial"/>
                <w:sz w:val="28"/>
                <w:szCs w:val="28"/>
              </w:rPr>
              <w:t>Département de Génie Informatique et Génie Logiciel</w:t>
            </w:r>
          </w:p>
        </w:tc>
      </w:tr>
    </w:tbl>
    <w:p w14:paraId="3E96331C" w14:textId="77777777" w:rsidR="00D74EAA" w:rsidRPr="00671D4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333933D" w14:textId="77777777" w:rsidR="00D74EAA" w:rsidRPr="00671D48" w:rsidRDefault="00D74EAA" w:rsidP="00D74EAA">
      <w:pPr>
        <w:autoSpaceDE w:val="0"/>
        <w:autoSpaceDN w:val="0"/>
        <w:adjustRightInd w:val="0"/>
        <w:rPr>
          <w:b/>
          <w:sz w:val="32"/>
          <w:szCs w:val="32"/>
          <w:lang w:val="fr-FR"/>
        </w:rPr>
      </w:pPr>
    </w:p>
    <w:p w14:paraId="0CA44B61" w14:textId="77777777" w:rsidR="00D74EAA" w:rsidRPr="00A93458" w:rsidRDefault="009D6578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LOG</w:t>
      </w:r>
      <w:r w:rsidR="00D74EAA" w:rsidRPr="00A93458">
        <w:rPr>
          <w:b/>
          <w:sz w:val="32"/>
          <w:szCs w:val="32"/>
          <w:lang w:val="fr-FR"/>
        </w:rPr>
        <w:t>2</w:t>
      </w:r>
      <w:r>
        <w:rPr>
          <w:b/>
          <w:sz w:val="32"/>
          <w:szCs w:val="32"/>
          <w:lang w:val="fr-FR"/>
        </w:rPr>
        <w:t>8</w:t>
      </w:r>
      <w:r w:rsidR="00D74EAA" w:rsidRPr="00A93458">
        <w:rPr>
          <w:b/>
          <w:sz w:val="32"/>
          <w:szCs w:val="32"/>
          <w:lang w:val="fr-FR"/>
        </w:rPr>
        <w:t>10</w:t>
      </w:r>
    </w:p>
    <w:p w14:paraId="15EC6EE7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A676345" w14:textId="77777777" w:rsidR="00D74EAA" w:rsidRPr="00A93458" w:rsidRDefault="005878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S DISCRETES</w:t>
      </w:r>
    </w:p>
    <w:p w14:paraId="5B580F4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C4E0B80" w14:textId="77777777" w:rsidR="00D74EAA" w:rsidRDefault="00B534E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er</w:t>
      </w:r>
      <w:r w:rsidR="004C6ADF">
        <w:rPr>
          <w:b/>
          <w:sz w:val="32"/>
          <w:szCs w:val="32"/>
        </w:rPr>
        <w:t xml:space="preserve"> </w:t>
      </w:r>
      <w:r w:rsidR="00D74EAA">
        <w:rPr>
          <w:b/>
          <w:sz w:val="32"/>
          <w:szCs w:val="32"/>
        </w:rPr>
        <w:t>201</w:t>
      </w:r>
      <w:r w:rsidR="00F50B4B">
        <w:rPr>
          <w:b/>
          <w:sz w:val="32"/>
          <w:szCs w:val="32"/>
        </w:rPr>
        <w:t>7</w:t>
      </w:r>
    </w:p>
    <w:p w14:paraId="391C140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538306D" w14:textId="77777777" w:rsidR="00D74EAA" w:rsidRDefault="00D74EAA" w:rsidP="00D74EAA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P</w:t>
      </w:r>
      <w:r w:rsidR="004F4AB9">
        <w:rPr>
          <w:b/>
          <w:bCs/>
          <w:lang w:val="fr-FR"/>
        </w:rPr>
        <w:t>1</w:t>
      </w:r>
      <w:r>
        <w:rPr>
          <w:b/>
          <w:bCs/>
          <w:lang w:val="fr-FR"/>
        </w:rPr>
        <w:t xml:space="preserve"> : </w:t>
      </w:r>
      <w:r w:rsidR="004F4AB9">
        <w:rPr>
          <w:b/>
          <w:bCs/>
          <w:lang w:val="fr-FR"/>
        </w:rPr>
        <w:t>Graphe</w:t>
      </w:r>
      <w:r w:rsidR="0048565B">
        <w:rPr>
          <w:b/>
          <w:bCs/>
          <w:lang w:val="fr-FR"/>
        </w:rPr>
        <w:t>s</w:t>
      </w:r>
    </w:p>
    <w:p w14:paraId="57A672B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fr-FR"/>
        </w:rPr>
      </w:pPr>
    </w:p>
    <w:p w14:paraId="278B4A92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5B87B16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3458">
        <w:rPr>
          <w:b/>
          <w:sz w:val="32"/>
          <w:szCs w:val="32"/>
        </w:rPr>
        <w:t>______________________________________________________</w:t>
      </w:r>
    </w:p>
    <w:p w14:paraId="3156CFBD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A6C49D8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759C8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2A6F7DF9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12408E8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1A7A48F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760D6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93458">
        <w:rPr>
          <w:b/>
          <w:color w:val="000000"/>
          <w:sz w:val="32"/>
          <w:szCs w:val="32"/>
        </w:rPr>
        <w:t xml:space="preserve">Remis par : </w:t>
      </w:r>
    </w:p>
    <w:p w14:paraId="49136F1B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6344"/>
      </w:tblGrid>
      <w:tr w:rsidR="00D74EAA" w:rsidRPr="00A93458" w14:paraId="3D1B20C8" w14:textId="77777777" w:rsidTr="005B1C16">
        <w:trPr>
          <w:jc w:val="center"/>
        </w:trPr>
        <w:tc>
          <w:tcPr>
            <w:tcW w:w="1559" w:type="dxa"/>
          </w:tcPr>
          <w:p w14:paraId="099A4C22" w14:textId="77777777" w:rsidR="00D74EAA" w:rsidRPr="00A93458" w:rsidRDefault="00F730B4" w:rsidP="00F730B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Matricule</w:t>
            </w:r>
          </w:p>
        </w:tc>
        <w:tc>
          <w:tcPr>
            <w:tcW w:w="6344" w:type="dxa"/>
          </w:tcPr>
          <w:p w14:paraId="7F676859" w14:textId="77777777" w:rsidR="00D74EAA" w:rsidRPr="00A93458" w:rsidRDefault="00F730B4" w:rsidP="005036E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Prénom &amp; Nom</w:t>
            </w:r>
          </w:p>
        </w:tc>
      </w:tr>
      <w:tr w:rsidR="00D74EAA" w:rsidRPr="00A93458" w14:paraId="1FB2AC40" w14:textId="77777777" w:rsidTr="005B1C16">
        <w:trPr>
          <w:jc w:val="center"/>
        </w:trPr>
        <w:tc>
          <w:tcPr>
            <w:tcW w:w="1559" w:type="dxa"/>
          </w:tcPr>
          <w:p w14:paraId="54C57BA3" w14:textId="30243585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98345</w:t>
            </w:r>
          </w:p>
        </w:tc>
        <w:tc>
          <w:tcPr>
            <w:tcW w:w="6344" w:type="dxa"/>
          </w:tcPr>
          <w:p w14:paraId="3724F408" w14:textId="6941E2F7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dam Martin-Côté</w:t>
            </w:r>
          </w:p>
        </w:tc>
      </w:tr>
      <w:tr w:rsidR="00D74EAA" w:rsidRPr="00A93458" w14:paraId="6A4A1B2A" w14:textId="77777777" w:rsidTr="005B1C16">
        <w:trPr>
          <w:jc w:val="center"/>
        </w:trPr>
        <w:tc>
          <w:tcPr>
            <w:tcW w:w="1559" w:type="dxa"/>
          </w:tcPr>
          <w:p w14:paraId="2486E8D2" w14:textId="77777777" w:rsidR="00D74EAA" w:rsidRPr="003331BC" w:rsidRDefault="00D74EAA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69E8466" w14:textId="11BE13D3" w:rsidR="00B31AC3" w:rsidRPr="003331BC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onathan Gervais-Ranger</w:t>
            </w:r>
          </w:p>
        </w:tc>
      </w:tr>
      <w:tr w:rsidR="00B31AC3" w:rsidRPr="00A93458" w14:paraId="347636AB" w14:textId="77777777" w:rsidTr="005B1C16">
        <w:trPr>
          <w:jc w:val="center"/>
        </w:trPr>
        <w:tc>
          <w:tcPr>
            <w:tcW w:w="1559" w:type="dxa"/>
          </w:tcPr>
          <w:p w14:paraId="36800CE3" w14:textId="77777777" w:rsidR="00B31AC3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97B2639" w14:textId="170192B7" w:rsidR="00B31AC3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Cormier</w:t>
            </w:r>
          </w:p>
        </w:tc>
      </w:tr>
    </w:tbl>
    <w:p w14:paraId="3800F97E" w14:textId="251C67F6" w:rsidR="00D74EAA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4DCD0429" w14:textId="2584AE5A" w:rsid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6E2167AB" w14:textId="1CE69E42" w:rsidR="00721B86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65213C8" w14:textId="77777777" w:rsidR="00721B86" w:rsidRPr="00A93458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6F716AF" w14:textId="3064AB55" w:rsidR="00D74EAA" w:rsidRPr="00B31AC3" w:rsidRDefault="00D74EAA" w:rsidP="00B31AC3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  <w:lang w:val="fr-FR"/>
        </w:rPr>
        <w:t>À :</w:t>
      </w:r>
    </w:p>
    <w:p w14:paraId="68FBF615" w14:textId="1550C3CA" w:rsidR="00B31AC3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31AC3">
        <w:rPr>
          <w:b/>
          <w:sz w:val="32"/>
          <w:szCs w:val="32"/>
        </w:rPr>
        <w:t xml:space="preserve">David </w:t>
      </w:r>
      <w:proofErr w:type="spellStart"/>
      <w:r w:rsidRPr="00B31AC3">
        <w:rPr>
          <w:b/>
          <w:sz w:val="32"/>
          <w:szCs w:val="32"/>
        </w:rPr>
        <w:t>Johannès</w:t>
      </w:r>
      <w:proofErr w:type="spellEnd"/>
      <w:r w:rsidRPr="00B31AC3">
        <w:rPr>
          <w:b/>
          <w:sz w:val="32"/>
          <w:szCs w:val="32"/>
        </w:rPr>
        <w:t xml:space="preserve">, </w:t>
      </w:r>
    </w:p>
    <w:p w14:paraId="08411D7E" w14:textId="7E56F4D8" w:rsidR="00D74EAA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</w:rPr>
        <w:t xml:space="preserve">Mariam </w:t>
      </w:r>
      <w:proofErr w:type="spellStart"/>
      <w:r w:rsidRPr="00B31AC3">
        <w:rPr>
          <w:b/>
          <w:sz w:val="32"/>
          <w:szCs w:val="32"/>
        </w:rPr>
        <w:t>Tagmouti</w:t>
      </w:r>
      <w:proofErr w:type="spellEnd"/>
    </w:p>
    <w:p w14:paraId="451519AE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5870530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37DEDCF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BCF404C" w14:textId="3ACE989C" w:rsidR="00D74EAA" w:rsidRPr="00A93458" w:rsidRDefault="00D74EAA" w:rsidP="00D74EAA">
      <w:pPr>
        <w:autoSpaceDE w:val="0"/>
        <w:autoSpaceDN w:val="0"/>
        <w:adjustRightInd w:val="0"/>
        <w:jc w:val="right"/>
        <w:rPr>
          <w:lang w:val="fr-FR"/>
        </w:rPr>
      </w:pPr>
      <w:r w:rsidRPr="00A93458">
        <w:rPr>
          <w:b/>
          <w:lang w:val="fr-FR"/>
        </w:rPr>
        <w:t xml:space="preserve">Le </w:t>
      </w:r>
      <w:r w:rsidR="00B31AC3">
        <w:rPr>
          <w:b/>
          <w:lang w:val="fr-FR"/>
        </w:rPr>
        <w:t>2</w:t>
      </w:r>
      <w:r w:rsidRPr="00A93458">
        <w:rPr>
          <w:b/>
          <w:lang w:val="fr-FR"/>
        </w:rPr>
        <w:t xml:space="preserve"> </w:t>
      </w:r>
      <w:r w:rsidR="00B534EA">
        <w:rPr>
          <w:b/>
          <w:lang w:val="fr-FR"/>
        </w:rPr>
        <w:t>mars</w:t>
      </w:r>
      <w:r w:rsidRPr="00A93458">
        <w:rPr>
          <w:b/>
          <w:lang w:val="fr-FR"/>
        </w:rPr>
        <w:t xml:space="preserve"> 20</w:t>
      </w:r>
      <w:r>
        <w:rPr>
          <w:b/>
          <w:lang w:val="fr-FR"/>
        </w:rPr>
        <w:t>1</w:t>
      </w:r>
      <w:r w:rsidR="00F50B4B">
        <w:rPr>
          <w:b/>
          <w:lang w:val="fr-FR"/>
        </w:rPr>
        <w:t>7</w:t>
      </w:r>
    </w:p>
    <w:p w14:paraId="58E2A4A2" w14:textId="5673DA46" w:rsidR="00B31AC3" w:rsidRDefault="00B31AC3">
      <w:pPr>
        <w:spacing w:after="200" w:line="276" w:lineRule="auto"/>
      </w:pPr>
      <w:r>
        <w:br w:type="page"/>
      </w:r>
    </w:p>
    <w:sdt>
      <w:sdtPr>
        <w:rPr>
          <w:lang w:val="fr-FR"/>
        </w:rPr>
        <w:id w:val="-8629706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sdtEndPr>
      <w:sdtContent>
        <w:p w14:paraId="028E78CE" w14:textId="5C5C918D" w:rsidR="00917872" w:rsidRDefault="00917872" w:rsidP="00917872">
          <w:pPr>
            <w:pStyle w:val="En-ttedetabledesmatires"/>
            <w:numPr>
              <w:ilvl w:val="0"/>
              <w:numId w:val="4"/>
            </w:numPr>
          </w:pPr>
          <w:r>
            <w:rPr>
              <w:lang w:val="fr-FR"/>
            </w:rPr>
            <w:t>Table des matières</w:t>
          </w:r>
        </w:p>
        <w:p w14:paraId="01B35920" w14:textId="08E8E66D" w:rsidR="00917872" w:rsidRDefault="00917872" w:rsidP="00917872">
          <w:pPr>
            <w:pStyle w:val="TM1"/>
            <w:numPr>
              <w:ilvl w:val="0"/>
              <w:numId w:val="4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88833" w:history="1">
            <w:r w:rsidRPr="00E56A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BF32" w14:textId="5F9DB328" w:rsidR="00917872" w:rsidRDefault="00917872" w:rsidP="00917872">
          <w:pPr>
            <w:pStyle w:val="TM1"/>
            <w:numPr>
              <w:ilvl w:val="0"/>
              <w:numId w:val="4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688834" w:history="1">
            <w:r w:rsidRPr="00E56AF4">
              <w:rPr>
                <w:rStyle w:val="Lienhypertexte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BF34" w14:textId="4CE867DB" w:rsidR="00917872" w:rsidRDefault="00917872" w:rsidP="00917872">
          <w:pPr>
            <w:pStyle w:val="TM2"/>
            <w:numPr>
              <w:ilvl w:val="1"/>
              <w:numId w:val="4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688835" w:history="1">
            <w:r w:rsidRPr="00E56AF4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F6CC" w14:textId="0FC72399" w:rsidR="00917872" w:rsidRDefault="00917872" w:rsidP="00917872">
          <w:pPr>
            <w:pStyle w:val="TM2"/>
            <w:numPr>
              <w:ilvl w:val="1"/>
              <w:numId w:val="4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688836" w:history="1">
            <w:r w:rsidRPr="00E56AF4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BFD6" w14:textId="737E9A67" w:rsidR="00917872" w:rsidRDefault="00917872" w:rsidP="00917872">
          <w:pPr>
            <w:pStyle w:val="TM1"/>
            <w:numPr>
              <w:ilvl w:val="0"/>
              <w:numId w:val="4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688837" w:history="1">
            <w:r w:rsidRPr="00E56AF4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3268" w14:textId="4D55561C" w:rsidR="00917872" w:rsidRDefault="00917872" w:rsidP="00917872">
          <w:pPr>
            <w:pStyle w:val="TM1"/>
            <w:numPr>
              <w:ilvl w:val="0"/>
              <w:numId w:val="4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688838" w:history="1">
            <w:r w:rsidRPr="00E56AF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26F1" w14:textId="5DD5564C" w:rsidR="00917872" w:rsidRDefault="00917872">
          <w:r>
            <w:rPr>
              <w:b/>
              <w:bCs/>
              <w:lang w:val="fr-FR"/>
            </w:rPr>
            <w:fldChar w:fldCharType="end"/>
          </w:r>
        </w:p>
      </w:sdtContent>
    </w:sdt>
    <w:p w14:paraId="7950AC45" w14:textId="6B19D2D1" w:rsidR="00917872" w:rsidRDefault="0091787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 w:eastAsia="fr-CA"/>
        </w:rPr>
      </w:pPr>
      <w:r>
        <w:rPr>
          <w:lang w:val="fr-FR"/>
        </w:rPr>
        <w:br w:type="page"/>
      </w:r>
    </w:p>
    <w:p w14:paraId="0C2805C9" w14:textId="2309312E" w:rsidR="00917872" w:rsidRDefault="00917872" w:rsidP="00917872">
      <w:pPr>
        <w:pStyle w:val="Titre1"/>
      </w:pPr>
      <w:bookmarkStart w:id="2" w:name="_Toc475688780"/>
      <w:bookmarkStart w:id="3" w:name="_Toc475688833"/>
      <w:r>
        <w:lastRenderedPageBreak/>
        <w:t>Introduction</w:t>
      </w:r>
      <w:bookmarkEnd w:id="2"/>
      <w:bookmarkEnd w:id="3"/>
    </w:p>
    <w:p w14:paraId="2BBE2483" w14:textId="7C716BBB" w:rsidR="00917872" w:rsidRPr="00917872" w:rsidRDefault="00917872" w:rsidP="00917872">
      <w:pPr>
        <w:ind w:firstLine="708"/>
      </w:pP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6F107FFE" w14:textId="77777777" w:rsidR="00917872" w:rsidRDefault="00917872" w:rsidP="00917872">
      <w:pPr>
        <w:pStyle w:val="Titre1"/>
      </w:pPr>
      <w:bookmarkStart w:id="4" w:name="_Toc475688781"/>
      <w:bookmarkStart w:id="5" w:name="_Toc475688834"/>
      <w:r>
        <w:t>Présentation de la solution</w:t>
      </w:r>
      <w:bookmarkEnd w:id="4"/>
      <w:bookmarkEnd w:id="5"/>
    </w:p>
    <w:p w14:paraId="65A2E2CD" w14:textId="11EA925E" w:rsidR="00917872" w:rsidRDefault="00917872" w:rsidP="00917872">
      <w:pPr>
        <w:pStyle w:val="Titre2"/>
      </w:pPr>
      <w:bookmarkStart w:id="6" w:name="_Toc475688782"/>
      <w:bookmarkStart w:id="7" w:name="_Toc475688835"/>
      <w:r>
        <w:t>Implémentation</w:t>
      </w:r>
      <w:bookmarkEnd w:id="6"/>
      <w:bookmarkEnd w:id="7"/>
    </w:p>
    <w:p w14:paraId="6EFDE00F" w14:textId="388B7ECC" w:rsidR="00917872" w:rsidRDefault="00917872" w:rsidP="00917872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A8C1D58" w14:textId="77777777" w:rsidR="00917872" w:rsidRPr="00917872" w:rsidRDefault="00917872" w:rsidP="00917872">
      <w:pPr>
        <w:ind w:firstLine="708"/>
      </w:pPr>
    </w:p>
    <w:p w14:paraId="6333E596" w14:textId="7A0D6157" w:rsidR="00917872" w:rsidRDefault="00917872" w:rsidP="00917872">
      <w:pPr>
        <w:pStyle w:val="Titre2"/>
      </w:pPr>
      <w:bookmarkStart w:id="8" w:name="_Toc475688783"/>
      <w:bookmarkStart w:id="9" w:name="_Toc475688836"/>
      <w:r>
        <w:t>Diagramme de classes</w:t>
      </w:r>
      <w:bookmarkEnd w:id="8"/>
      <w:bookmarkEnd w:id="9"/>
    </w:p>
    <w:p w14:paraId="6E5C448F" w14:textId="56EC9101" w:rsidR="00917872" w:rsidRPr="00917872" w:rsidRDefault="00917872" w:rsidP="00917872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AB15E52" w14:textId="0090405B" w:rsidR="00917872" w:rsidRDefault="00917872" w:rsidP="00917872">
      <w:pPr>
        <w:pStyle w:val="Titre1"/>
      </w:pPr>
      <w:bookmarkStart w:id="10" w:name="_Toc475688784"/>
      <w:bookmarkStart w:id="11" w:name="_Toc475688837"/>
      <w:r>
        <w:t>Difficultés rencontrées</w:t>
      </w:r>
      <w:bookmarkEnd w:id="10"/>
      <w:bookmarkEnd w:id="11"/>
    </w:p>
    <w:p w14:paraId="3901A61F" w14:textId="78B7B7CF" w:rsidR="00917872" w:rsidRPr="00917872" w:rsidRDefault="00917872" w:rsidP="00917872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1AFD7DFD" w14:textId="77777777" w:rsidR="00917872" w:rsidRDefault="00917872" w:rsidP="00917872">
      <w:pPr>
        <w:pStyle w:val="Titre1"/>
      </w:pPr>
      <w:bookmarkStart w:id="12" w:name="_Toc475688785"/>
      <w:bookmarkStart w:id="13" w:name="_Toc475688838"/>
      <w:r>
        <w:t>Conclusion</w:t>
      </w:r>
      <w:bookmarkEnd w:id="12"/>
      <w:bookmarkEnd w:id="13"/>
    </w:p>
    <w:p w14:paraId="3C82F250" w14:textId="15F89A5D" w:rsidR="00824E5B" w:rsidRPr="00721B86" w:rsidRDefault="00917872" w:rsidP="00721B86">
      <w:pPr>
        <w:ind w:firstLine="708"/>
        <w:rPr>
          <w:rFonts w:eastAsiaTheme="majorEastAsia"/>
        </w:rPr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bookmarkStart w:id="14" w:name="_GoBack"/>
      <w:bookmarkEnd w:id="14"/>
    </w:p>
    <w:sectPr w:rsidR="00824E5B" w:rsidRPr="00721B86" w:rsidSect="00E85357">
      <w:footerReference w:type="default" r:id="rId9"/>
      <w:pgSz w:w="12240" w:h="15840"/>
      <w:pgMar w:top="1440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D797" w14:textId="77777777" w:rsidR="00C125CA" w:rsidRDefault="00C125CA" w:rsidP="00410226">
      <w:r>
        <w:separator/>
      </w:r>
    </w:p>
  </w:endnote>
  <w:endnote w:type="continuationSeparator" w:id="0">
    <w:p w14:paraId="63151CA2" w14:textId="77777777" w:rsidR="00C125CA" w:rsidRDefault="00C125CA" w:rsidP="004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7502" w14:textId="77777777" w:rsidR="007B6C29" w:rsidRDefault="00C125CA" w:rsidP="00FC57D3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B0FB" w14:textId="77777777" w:rsidR="00C125CA" w:rsidRDefault="00C125CA" w:rsidP="00410226">
      <w:r>
        <w:separator/>
      </w:r>
    </w:p>
  </w:footnote>
  <w:footnote w:type="continuationSeparator" w:id="0">
    <w:p w14:paraId="77183FC3" w14:textId="77777777" w:rsidR="00C125CA" w:rsidRDefault="00C125CA" w:rsidP="0041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DB5"/>
    <w:multiLevelType w:val="multilevel"/>
    <w:tmpl w:val="2A56AF4E"/>
    <w:lvl w:ilvl="0">
      <w:start w:val="1"/>
      <w:numFmt w:val="decimal"/>
      <w:pStyle w:val="T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A370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FA14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CA76C9"/>
    <w:multiLevelType w:val="hybridMultilevel"/>
    <w:tmpl w:val="99C6E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A"/>
    <w:rsid w:val="000E71F8"/>
    <w:rsid w:val="00112A40"/>
    <w:rsid w:val="002371FF"/>
    <w:rsid w:val="002A7BE8"/>
    <w:rsid w:val="00323A87"/>
    <w:rsid w:val="00332CDD"/>
    <w:rsid w:val="003331BC"/>
    <w:rsid w:val="003F3888"/>
    <w:rsid w:val="004028DC"/>
    <w:rsid w:val="00410226"/>
    <w:rsid w:val="0048565B"/>
    <w:rsid w:val="004C1A8F"/>
    <w:rsid w:val="004C6ADF"/>
    <w:rsid w:val="004F06B7"/>
    <w:rsid w:val="004F4AB9"/>
    <w:rsid w:val="005878AA"/>
    <w:rsid w:val="005B1C16"/>
    <w:rsid w:val="006260D7"/>
    <w:rsid w:val="00647F87"/>
    <w:rsid w:val="00716ED1"/>
    <w:rsid w:val="00721B86"/>
    <w:rsid w:val="007E2EC9"/>
    <w:rsid w:val="00801C78"/>
    <w:rsid w:val="00824E5B"/>
    <w:rsid w:val="008572B8"/>
    <w:rsid w:val="00917872"/>
    <w:rsid w:val="009354A3"/>
    <w:rsid w:val="00941921"/>
    <w:rsid w:val="009B3940"/>
    <w:rsid w:val="009C7255"/>
    <w:rsid w:val="009D6578"/>
    <w:rsid w:val="00A27532"/>
    <w:rsid w:val="00B31AC3"/>
    <w:rsid w:val="00B534EA"/>
    <w:rsid w:val="00BB602F"/>
    <w:rsid w:val="00C125CA"/>
    <w:rsid w:val="00C41E9D"/>
    <w:rsid w:val="00C562DB"/>
    <w:rsid w:val="00CA1FC6"/>
    <w:rsid w:val="00D74EAA"/>
    <w:rsid w:val="00DA5750"/>
    <w:rsid w:val="00E03AAF"/>
    <w:rsid w:val="00F334EC"/>
    <w:rsid w:val="00F50B4B"/>
    <w:rsid w:val="00F730B4"/>
    <w:rsid w:val="00F811E7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E6D16"/>
  <w15:docId w15:val="{9E6C3CBC-14D2-4745-99EB-9935D48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D74EAA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74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D74EA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E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EAA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B31A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4E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4E5B"/>
    <w:pPr>
      <w:numPr>
        <w:numId w:val="3"/>
      </w:numPr>
      <w:tabs>
        <w:tab w:val="right" w:leader="dot" w:pos="9345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24E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E5B"/>
    <w:pPr>
      <w:spacing w:line="259" w:lineRule="auto"/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178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787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CED2-DA25-4162-B6F8-8B8F152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Adam</cp:lastModifiedBy>
  <cp:revision>4</cp:revision>
  <dcterms:created xsi:type="dcterms:W3CDTF">2017-02-24T13:15:00Z</dcterms:created>
  <dcterms:modified xsi:type="dcterms:W3CDTF">2017-02-24T13:40:00Z</dcterms:modified>
</cp:coreProperties>
</file>